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:rsidTr="00E75B22">
        <w:trPr>
          <w:trHeight w:val="3425"/>
        </w:trPr>
        <w:tc>
          <w:tcPr>
            <w:tcW w:w="9450" w:type="dxa"/>
          </w:tcPr>
          <w:p w:rsidR="0084104D" w:rsidRPr="00BA51D6" w:rsidRDefault="00134034" w:rsidP="006B417E">
            <w:pPr>
              <w:tabs>
                <w:tab w:val="left" w:pos="8019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705C96">
              <w:rPr>
                <w:rFonts w:ascii="Times New Roman" w:hAnsi="Times New Roman" w:hint="eastAsia"/>
                <w:b/>
                <w:sz w:val="22"/>
              </w:rPr>
              <w:t>TOEIC Listening</w:t>
            </w:r>
            <w:r>
              <w:rPr>
                <w:rFonts w:ascii="Times New Roman" w:hAnsi="Times New Roman" w:hint="eastAsia"/>
                <w:b/>
                <w:sz w:val="22"/>
              </w:rPr>
              <w:t>対策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705C96">
              <w:rPr>
                <w:rFonts w:ascii="Times New Roman" w:hAnsi="Times New Roman" w:hint="eastAsia"/>
                <w:b/>
                <w:sz w:val="22"/>
              </w:rPr>
              <w:t>2020/3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705C96">
              <w:rPr>
                <w:rFonts w:ascii="Times New Roman" w:hAnsi="Times New Roman" w:hint="eastAsia"/>
                <w:b/>
                <w:sz w:val="22"/>
              </w:rPr>
              <w:t>5,9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  <w:p w:rsidR="00FA72ED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OEIC</w:t>
            </w:r>
            <w:r>
              <w:rPr>
                <w:rFonts w:ascii="Times New Roman" w:hAnsi="Times New Roman" w:hint="eastAsia"/>
                <w:b/>
                <w:sz w:val="22"/>
              </w:rPr>
              <w:t>受験</w:t>
            </w:r>
            <w:r w:rsidR="00E75B22" w:rsidRPr="00E75B22">
              <w:rPr>
                <w:rFonts w:ascii="Times New Roman" w:hAnsi="Times New Roman" w:hint="eastAsia"/>
                <w:b/>
                <w:sz w:val="22"/>
              </w:rPr>
              <w:t>経験：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なし　，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</w:p>
          <w:p w:rsidR="00E75B22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あり（</w:t>
            </w: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差支えなければご記入ください。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L   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, R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）</w:t>
            </w:r>
          </w:p>
          <w:p w:rsidR="002C5991" w:rsidRPr="00BA51D6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AEC89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:rsidR="0084104D" w:rsidRPr="00BA51D6" w:rsidRDefault="0084104D">
      <w:pPr>
        <w:rPr>
          <w:rFonts w:ascii="Times New Roman" w:hAnsi="Times New Roman"/>
          <w:b/>
          <w:bCs/>
        </w:rPr>
      </w:pPr>
    </w:p>
    <w:p w:rsidR="0084104D" w:rsidRPr="00BA51D6" w:rsidRDefault="0084104D">
      <w:pPr>
        <w:jc w:val="center"/>
        <w:rPr>
          <w:rFonts w:ascii="Times New Roman" w:hAnsi="Times New Roman"/>
        </w:rPr>
      </w:pPr>
    </w:p>
    <w:p w:rsidR="0084104D" w:rsidRPr="00BA51D6" w:rsidRDefault="00FE7384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7240</wp:posOffset>
                </wp:positionH>
                <wp:positionV relativeFrom="paragraph">
                  <wp:posOffset>118605</wp:posOffset>
                </wp:positionV>
                <wp:extent cx="5297170" cy="3416300"/>
                <wp:effectExtent l="0" t="0" r="1778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3416300"/>
                          <a:chOff x="1927" y="5299"/>
                          <a:chExt cx="8342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27" y="7377"/>
                            <a:ext cx="3617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384" w:rsidRDefault="00956B0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建設環境</w:t>
                              </w:r>
                              <w:r>
                                <w:rPr>
                                  <w:sz w:val="24"/>
                                </w:rPr>
                                <w:t>工学科</w:t>
                              </w:r>
                              <w:r w:rsidR="00FE7384">
                                <w:rPr>
                                  <w:sz w:val="24"/>
                                </w:rPr>
                                <w:t>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 xml:space="preserve">F </w:t>
                              </w:r>
                            </w:p>
                            <w:p w:rsidR="0084104D" w:rsidRPr="00AC2B54" w:rsidRDefault="00956B0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アクティブラーニング</w:t>
                              </w:r>
                              <w:r w:rsidR="00FE7384">
                                <w:rPr>
                                  <w:rFonts w:hint="eastAsia"/>
                                  <w:sz w:val="24"/>
                                </w:rPr>
                                <w:t>室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会場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739" y="6633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877" y="6872"/>
                            <a:ext cx="570" cy="2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B07" w:rsidRDefault="00956B0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建設環境</w:t>
                              </w:r>
                            </w:p>
                            <w:p w:rsidR="0084104D" w:rsidRPr="00FE7384" w:rsidRDefault="00956B0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工学</w:t>
                              </w:r>
                              <w:r w:rsidR="00FE7384" w:rsidRPr="00FE738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stCxn id="12" idx="3"/>
                          <a:endCxn id="13" idx="3"/>
                        </wps:cNvCnPr>
                        <wps:spPr bwMode="auto">
                          <a:xfrm flipV="1">
                            <a:off x="5544" y="7248"/>
                            <a:ext cx="2303" cy="5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39.15pt;margin-top:9.35pt;width:417.1pt;height:269pt;z-index:251658752" coordorigin="1927,5299" coordsize="8342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1927;top:7377;width:3617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:rsidR="00FE7384" w:rsidRDefault="00956B0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建設環境</w:t>
                        </w:r>
                        <w:r>
                          <w:rPr>
                            <w:sz w:val="24"/>
                          </w:rPr>
                          <w:t>工学科</w:t>
                        </w:r>
                        <w:r w:rsidR="00FE7384">
                          <w:rPr>
                            <w:sz w:val="24"/>
                          </w:rPr>
                          <w:t>棟</w:t>
                        </w:r>
                        <w:r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 xml:space="preserve">F </w:t>
                        </w:r>
                      </w:p>
                      <w:p w:rsidR="0084104D" w:rsidRPr="00AC2B54" w:rsidRDefault="00956B0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アクティブラーニング</w:t>
                        </w:r>
                        <w:r w:rsidR="00FE7384">
                          <w:rPr>
                            <w:rFonts w:hint="eastAsia"/>
                            <w:sz w:val="24"/>
                          </w:rPr>
                          <w:t>室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(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会場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7739;top:6633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35" o:spid="_x0000_s1031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2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3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4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5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6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7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8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39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0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1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  <v:shape id="Text Box 46" o:spid="_x0000_s1042" type="#_x0000_t202" style="position:absolute;left:7877;top:6872;width:57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" fillcolor="yellow" stroked="f" strokecolor="red" strokeweight="1.5pt">
                  <v:textbox inset="0,0,0,0">
                    <w:txbxContent>
                      <w:p w:rsidR="00956B07" w:rsidRDefault="00956B07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建設環境</w:t>
                        </w:r>
                      </w:p>
                      <w:p w:rsidR="0084104D" w:rsidRPr="00FE7384" w:rsidRDefault="00956B07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  <w:t>工学</w:t>
                        </w:r>
                        <w:r w:rsidR="00FE7384" w:rsidRPr="00FE7384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科棟</w:t>
                        </w:r>
                      </w:p>
                    </w:txbxContent>
                  </v:textbox>
                </v:shape>
                <v:line id="Line 26" o:spid="_x0000_s1043" style="position:absolute;flip:y;visibility:visible;mso-wrap-style:square" from="5544,7248" to="7847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</v:group>
            </w:pict>
          </mc:Fallback>
        </mc:AlternateContent>
      </w:r>
    </w:p>
    <w:p w:rsidR="0084104D" w:rsidRPr="00BA51D6" w:rsidRDefault="0084104D">
      <w:pPr>
        <w:rPr>
          <w:rFonts w:ascii="Times New Roman" w:hAnsi="Times New Roman"/>
        </w:rPr>
      </w:pPr>
    </w:p>
    <w:p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4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38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X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5tQ9/D0EAAAmEQAADgAA&#10;AAAAAAAAAAAAAAAuAgAAZHJzL2Uyb0RvYy54bWxQSwECLQAUAAYACAAAACEAEg/jXeAAAAAKAQAA&#10;DwAAAAAAAAAAAAAAAACXBgAAZHJzL2Rvd25yZXYueG1sUEsFBgAAAAAEAAQA8wAAAKQHAAAAAA==&#10;">
                <v:group id="Group 28" o:spid="_x0000_s1045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6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7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8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9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50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41" w:rsidRDefault="008D0541"/>
  </w:endnote>
  <w:endnote w:type="continuationSeparator" w:id="0">
    <w:p w:rsidR="008D0541" w:rsidRDefault="008D0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41" w:rsidRDefault="008D0541"/>
  </w:footnote>
  <w:footnote w:type="continuationSeparator" w:id="0">
    <w:p w:rsidR="008D0541" w:rsidRDefault="008D0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54"/>
    <w:rsid w:val="0000530D"/>
    <w:rsid w:val="00014F22"/>
    <w:rsid w:val="00034212"/>
    <w:rsid w:val="00046DBF"/>
    <w:rsid w:val="00073C1D"/>
    <w:rsid w:val="00093B68"/>
    <w:rsid w:val="000D25DD"/>
    <w:rsid w:val="00134034"/>
    <w:rsid w:val="0016034F"/>
    <w:rsid w:val="001656FB"/>
    <w:rsid w:val="00171B47"/>
    <w:rsid w:val="00173EEA"/>
    <w:rsid w:val="001B052F"/>
    <w:rsid w:val="001C0683"/>
    <w:rsid w:val="001D4639"/>
    <w:rsid w:val="00203915"/>
    <w:rsid w:val="002C5991"/>
    <w:rsid w:val="002D7998"/>
    <w:rsid w:val="00310A7E"/>
    <w:rsid w:val="0031558A"/>
    <w:rsid w:val="0039723B"/>
    <w:rsid w:val="003A03C0"/>
    <w:rsid w:val="004720C1"/>
    <w:rsid w:val="0047448E"/>
    <w:rsid w:val="00485DF8"/>
    <w:rsid w:val="004B4B33"/>
    <w:rsid w:val="00500982"/>
    <w:rsid w:val="00544534"/>
    <w:rsid w:val="005C494D"/>
    <w:rsid w:val="00604A4A"/>
    <w:rsid w:val="00683329"/>
    <w:rsid w:val="00686FCF"/>
    <w:rsid w:val="006B417E"/>
    <w:rsid w:val="006D212C"/>
    <w:rsid w:val="006E33AA"/>
    <w:rsid w:val="00705C96"/>
    <w:rsid w:val="00732CE2"/>
    <w:rsid w:val="00770D54"/>
    <w:rsid w:val="00783775"/>
    <w:rsid w:val="0080779B"/>
    <w:rsid w:val="0084104D"/>
    <w:rsid w:val="00866906"/>
    <w:rsid w:val="00873702"/>
    <w:rsid w:val="00880D9B"/>
    <w:rsid w:val="008B27F9"/>
    <w:rsid w:val="008C3950"/>
    <w:rsid w:val="008D0541"/>
    <w:rsid w:val="008E07CB"/>
    <w:rsid w:val="008E2A1E"/>
    <w:rsid w:val="008E72FB"/>
    <w:rsid w:val="00941EA6"/>
    <w:rsid w:val="00956B07"/>
    <w:rsid w:val="00992724"/>
    <w:rsid w:val="009F48C2"/>
    <w:rsid w:val="00A143E5"/>
    <w:rsid w:val="00A41E7C"/>
    <w:rsid w:val="00A8689C"/>
    <w:rsid w:val="00AC2B54"/>
    <w:rsid w:val="00B018AC"/>
    <w:rsid w:val="00BA51D6"/>
    <w:rsid w:val="00BC1E00"/>
    <w:rsid w:val="00BC4B81"/>
    <w:rsid w:val="00BE2746"/>
    <w:rsid w:val="00C33577"/>
    <w:rsid w:val="00C56035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D2429"/>
    <w:rsid w:val="00E03C44"/>
    <w:rsid w:val="00E75B22"/>
    <w:rsid w:val="00EB750A"/>
    <w:rsid w:val="00EF166C"/>
    <w:rsid w:val="00F16376"/>
    <w:rsid w:val="00F21221"/>
    <w:rsid w:val="00F2283D"/>
    <w:rsid w:val="00F27B82"/>
    <w:rsid w:val="00FA72ED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5C497-7744-48EA-A4A4-6FDCD348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acility2">
    <w:name w:val="facility2"/>
    <w:basedOn w:val="a0"/>
    <w:rsid w:val="0070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28E6-725C-4A9F-BB57-1BBBE22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33-01-015</cp:lastModifiedBy>
  <cp:revision>2</cp:revision>
  <cp:lastPrinted>2020-01-14T07:34:00Z</cp:lastPrinted>
  <dcterms:created xsi:type="dcterms:W3CDTF">2020-01-14T07:35:00Z</dcterms:created>
  <dcterms:modified xsi:type="dcterms:W3CDTF">2020-01-14T07:35:00Z</dcterms:modified>
</cp:coreProperties>
</file>